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58" w:rsidRDefault="00D74058" w:rsidP="00F43C16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</w:p>
    <w:p w:rsidR="00D74058" w:rsidRDefault="00D74058" w:rsidP="00F43C16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</w:p>
    <w:p w:rsidR="00F43C16" w:rsidRDefault="00F43C16" w:rsidP="00F43C16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  <w:r w:rsidRPr="00F43C16">
        <w:rPr>
          <w:rFonts w:ascii="Times New Roman" w:hAnsi="Times New Roman"/>
          <w:b/>
          <w:color w:val="262626"/>
          <w:sz w:val="32"/>
          <w:szCs w:val="32"/>
        </w:rPr>
        <w:t xml:space="preserve">РАСПИСАНИЕ УРОКОВ ГБОУ ООШ </w:t>
      </w:r>
      <w:r w:rsidR="00D74058">
        <w:rPr>
          <w:rFonts w:ascii="Times New Roman" w:hAnsi="Times New Roman"/>
          <w:b/>
          <w:color w:val="262626"/>
          <w:sz w:val="32"/>
          <w:szCs w:val="32"/>
        </w:rPr>
        <w:t>ПОС. СОВЕТСКОЕ ИГЛ</w:t>
      </w:r>
      <w:r>
        <w:rPr>
          <w:rFonts w:ascii="Times New Roman" w:hAnsi="Times New Roman"/>
          <w:b/>
          <w:color w:val="262626"/>
          <w:sz w:val="32"/>
          <w:szCs w:val="32"/>
        </w:rPr>
        <w:t>АЙКИНО</w:t>
      </w:r>
    </w:p>
    <w:p w:rsidR="00F43C16" w:rsidRPr="00F43C16" w:rsidRDefault="00DA1C7B" w:rsidP="00F43C16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  <w:r>
        <w:rPr>
          <w:rFonts w:ascii="Times New Roman" w:hAnsi="Times New Roman"/>
          <w:b/>
          <w:color w:val="262626"/>
          <w:sz w:val="32"/>
          <w:szCs w:val="32"/>
        </w:rPr>
        <w:t xml:space="preserve">  НА 3</w:t>
      </w:r>
      <w:r w:rsidR="00F43C16" w:rsidRPr="00F43C16">
        <w:rPr>
          <w:rFonts w:ascii="Times New Roman" w:hAnsi="Times New Roman"/>
          <w:b/>
          <w:color w:val="262626"/>
          <w:sz w:val="32"/>
          <w:szCs w:val="32"/>
        </w:rPr>
        <w:t xml:space="preserve"> СЕНТЯБРЯ </w:t>
      </w:r>
      <w:r w:rsidR="00F43C16">
        <w:rPr>
          <w:rFonts w:ascii="Times New Roman" w:hAnsi="Times New Roman"/>
          <w:b/>
          <w:color w:val="262626"/>
          <w:sz w:val="32"/>
          <w:szCs w:val="32"/>
        </w:rPr>
        <w:t>2020г.</w:t>
      </w:r>
    </w:p>
    <w:tbl>
      <w:tblPr>
        <w:tblW w:w="1516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2126"/>
        <w:gridCol w:w="2126"/>
        <w:gridCol w:w="1843"/>
        <w:gridCol w:w="1843"/>
        <w:gridCol w:w="1417"/>
        <w:gridCol w:w="1418"/>
        <w:gridCol w:w="2126"/>
      </w:tblGrid>
      <w:tr w:rsidR="00D11602" w:rsidTr="004A6EE6">
        <w:trPr>
          <w:trHeight w:val="4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3C16" w:rsidRDefault="00F43C16">
            <w:pPr>
              <w:rPr>
                <w:color w:val="26262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3C16" w:rsidRDefault="00056A28">
            <w:pPr>
              <w:pStyle w:val="a3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Время начала и окончания уроков </w:t>
            </w:r>
            <w:r w:rsidR="00F43C16">
              <w:rPr>
                <w:color w:val="262626"/>
                <w:sz w:val="18"/>
                <w:szCs w:val="18"/>
              </w:rPr>
              <w:t xml:space="preserve"> </w:t>
            </w:r>
          </w:p>
          <w:p w:rsidR="00F43C16" w:rsidRDefault="00F43C16">
            <w:pPr>
              <w:pStyle w:val="a3"/>
              <w:rPr>
                <w:color w:val="26262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1 клас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3</w:t>
            </w:r>
            <w:r>
              <w:rPr>
                <w:color w:val="262626"/>
                <w:sz w:val="16"/>
                <w:szCs w:val="16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4</w:t>
            </w:r>
            <w:r>
              <w:rPr>
                <w:color w:val="262626"/>
                <w:sz w:val="16"/>
                <w:szCs w:val="16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5 клас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7 клас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 клас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3C16" w:rsidRDefault="00F43C16">
            <w:pPr>
              <w:pStyle w:val="a3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9 класс</w:t>
            </w:r>
          </w:p>
        </w:tc>
      </w:tr>
      <w:tr w:rsidR="00D11602" w:rsidTr="004A6EE6">
        <w:trPr>
          <w:trHeight w:val="401"/>
        </w:trPr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extDirection w:val="btLr"/>
            <w:hideMark/>
          </w:tcPr>
          <w:p w:rsidR="00056A28" w:rsidRPr="00056A28" w:rsidRDefault="00DA1C7B" w:rsidP="00056A28">
            <w:pPr>
              <w:ind w:left="113" w:right="113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Четверг, 3.09.2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6A28" w:rsidRPr="00056A28" w:rsidRDefault="00056A28" w:rsidP="00056A2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</w:pPr>
            <w:r w:rsidRPr="00056A28"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  <w:t xml:space="preserve">8.30 – 9.05    </w:t>
            </w:r>
          </w:p>
          <w:p w:rsidR="00056A28" w:rsidRPr="00056A28" w:rsidRDefault="00056A28" w:rsidP="00056A2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</w:pPr>
            <w:r w:rsidRPr="00056A28"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  <w:t xml:space="preserve">9.20 –  9.55  </w:t>
            </w:r>
          </w:p>
          <w:p w:rsidR="00056A28" w:rsidRPr="00056A28" w:rsidRDefault="00D74058" w:rsidP="00056A2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  <w:t>10.10– 10.45</w:t>
            </w:r>
            <w:r w:rsidR="00056A28" w:rsidRPr="00056A28"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  <w:t xml:space="preserve"> </w:t>
            </w:r>
          </w:p>
          <w:p w:rsidR="00056A28" w:rsidRPr="00056A28" w:rsidRDefault="00056A28" w:rsidP="00056A28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6A28" w:rsidRPr="00056A28" w:rsidRDefault="00D11602" w:rsidP="00056A28">
            <w:pPr>
              <w:pStyle w:val="a3"/>
              <w:spacing w:line="240" w:lineRule="auto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>Ли</w:t>
            </w:r>
            <w:r w:rsidR="004A6EE6">
              <w:rPr>
                <w:rFonts w:cs="Times New Roman"/>
                <w:sz w:val="22"/>
                <w:szCs w:val="22"/>
                <w:u w:val="single"/>
              </w:rPr>
              <w:t>т</w:t>
            </w:r>
            <w:r>
              <w:rPr>
                <w:rFonts w:cs="Times New Roman"/>
                <w:sz w:val="22"/>
                <w:szCs w:val="22"/>
                <w:u w:val="single"/>
              </w:rPr>
              <w:t xml:space="preserve">ературное </w:t>
            </w:r>
            <w:r w:rsidR="00056A28" w:rsidRPr="00056A28">
              <w:rPr>
                <w:rFonts w:cs="Times New Roman"/>
                <w:sz w:val="22"/>
                <w:szCs w:val="22"/>
                <w:u w:val="single"/>
              </w:rPr>
              <w:t xml:space="preserve">чтение </w:t>
            </w:r>
          </w:p>
          <w:p w:rsidR="00056A28" w:rsidRPr="00056A28" w:rsidRDefault="00056A28" w:rsidP="00056A28">
            <w:pPr>
              <w:pStyle w:val="a3"/>
              <w:spacing w:line="240" w:lineRule="auto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Русский яз</w:t>
            </w:r>
            <w:r w:rsidR="00DA1C7B">
              <w:rPr>
                <w:rFonts w:cs="Times New Roman"/>
                <w:sz w:val="22"/>
                <w:szCs w:val="22"/>
                <w:u w:val="single"/>
              </w:rPr>
              <w:t>ык</w:t>
            </w:r>
          </w:p>
          <w:p w:rsidR="00056A28" w:rsidRPr="00056A28" w:rsidRDefault="00056A28" w:rsidP="00056A28">
            <w:pPr>
              <w:pStyle w:val="a3"/>
              <w:spacing w:line="240" w:lineRule="auto"/>
              <w:rPr>
                <w:rFonts w:cs="Times New Roman"/>
                <w:sz w:val="22"/>
                <w:szCs w:val="22"/>
                <w:u w:val="single"/>
              </w:rPr>
            </w:pPr>
            <w:r w:rsidRPr="00056A28">
              <w:rPr>
                <w:rFonts w:cs="Times New Roman"/>
                <w:sz w:val="22"/>
                <w:szCs w:val="22"/>
                <w:u w:val="single"/>
              </w:rPr>
              <w:t>Математика</w:t>
            </w:r>
          </w:p>
          <w:p w:rsidR="00056A28" w:rsidRPr="00056A28" w:rsidRDefault="00056A28" w:rsidP="00056A28">
            <w:pPr>
              <w:pStyle w:val="a3"/>
              <w:spacing w:line="240" w:lineRule="auto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6A28" w:rsidRPr="00056A28" w:rsidRDefault="00056A28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056A28" w:rsidRPr="00056A28" w:rsidRDefault="00056A28">
            <w:pPr>
              <w:pStyle w:val="a3"/>
              <w:jc w:val="center"/>
              <w:rPr>
                <w:rFonts w:cs="Times New Roman"/>
                <w:color w:val="26262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A28" w:rsidRPr="00056A28" w:rsidRDefault="00056A28">
            <w:pPr>
              <w:pStyle w:val="a3"/>
              <w:jc w:val="center"/>
              <w:rPr>
                <w:rFonts w:cs="Times New Roman"/>
                <w:color w:val="26262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A28" w:rsidRPr="00056A28" w:rsidRDefault="00056A28">
            <w:pPr>
              <w:pStyle w:val="a3"/>
              <w:jc w:val="center"/>
              <w:rPr>
                <w:rFonts w:cs="Times New Roman"/>
                <w:color w:val="26262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A28" w:rsidRPr="00056A28" w:rsidRDefault="00056A28">
            <w:pPr>
              <w:pStyle w:val="a3"/>
              <w:jc w:val="center"/>
              <w:rPr>
                <w:rFonts w:cs="Times New Roman"/>
                <w:color w:val="262626"/>
                <w:sz w:val="22"/>
                <w:szCs w:val="22"/>
              </w:rPr>
            </w:pPr>
          </w:p>
        </w:tc>
      </w:tr>
      <w:tr w:rsidR="00D11602" w:rsidTr="004A6EE6">
        <w:trPr>
          <w:cantSplit/>
          <w:trHeight w:val="1240"/>
        </w:trPr>
        <w:tc>
          <w:tcPr>
            <w:tcW w:w="71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DA1C7B" w:rsidRPr="00056A28" w:rsidRDefault="00DA1C7B">
            <w:pPr>
              <w:ind w:left="113" w:right="113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1C7B" w:rsidRPr="00056A28" w:rsidRDefault="00DA1C7B" w:rsidP="00F43C16">
            <w:pPr>
              <w:pStyle w:val="a5"/>
              <w:tabs>
                <w:tab w:val="left" w:pos="720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056A28">
              <w:rPr>
                <w:bCs/>
                <w:color w:val="000000"/>
                <w:kern w:val="24"/>
                <w:sz w:val="22"/>
                <w:szCs w:val="22"/>
              </w:rPr>
              <w:t>8.30 - 9.10</w:t>
            </w:r>
            <w:r w:rsidRPr="00056A28">
              <w:rPr>
                <w:b/>
                <w:bCs/>
                <w:color w:val="000000"/>
                <w:kern w:val="24"/>
                <w:sz w:val="22"/>
                <w:szCs w:val="22"/>
              </w:rPr>
              <w:br/>
            </w:r>
            <w:r w:rsidRPr="00056A28">
              <w:rPr>
                <w:color w:val="000000"/>
                <w:kern w:val="24"/>
                <w:sz w:val="22"/>
                <w:szCs w:val="22"/>
              </w:rPr>
              <w:t>9.20-10.00</w:t>
            </w:r>
            <w:r w:rsidRPr="00056A28">
              <w:rPr>
                <w:color w:val="000000"/>
                <w:kern w:val="24"/>
                <w:sz w:val="22"/>
                <w:szCs w:val="22"/>
              </w:rPr>
              <w:br/>
              <w:t>10.10-10.50</w:t>
            </w:r>
            <w:r w:rsidRPr="00056A28">
              <w:rPr>
                <w:color w:val="000000"/>
                <w:kern w:val="24"/>
                <w:sz w:val="22"/>
                <w:szCs w:val="22"/>
              </w:rPr>
              <w:br/>
              <w:t>11.</w:t>
            </w:r>
            <w:r w:rsidRPr="00056A28">
              <w:rPr>
                <w:color w:val="000000"/>
                <w:kern w:val="24"/>
                <w:sz w:val="22"/>
                <w:szCs w:val="22"/>
              </w:rPr>
              <w:t>10-11.5</w:t>
            </w:r>
            <w:r w:rsidRPr="00056A28">
              <w:rPr>
                <w:color w:val="000000"/>
                <w:kern w:val="24"/>
                <w:sz w:val="22"/>
                <w:szCs w:val="22"/>
              </w:rPr>
              <w:t>0</w:t>
            </w:r>
            <w:r w:rsidRPr="00056A28">
              <w:rPr>
                <w:color w:val="000000"/>
                <w:kern w:val="24"/>
                <w:sz w:val="22"/>
                <w:szCs w:val="22"/>
              </w:rPr>
              <w:br/>
            </w:r>
            <w:r w:rsidRPr="00056A28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11.55.- 12.35   12.40 – 13.15  </w:t>
            </w:r>
            <w:r w:rsidRPr="00056A28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   13.20 – 14.00</w:t>
            </w:r>
          </w:p>
          <w:p w:rsidR="00DA1C7B" w:rsidRPr="00056A28" w:rsidRDefault="00DA1C7B">
            <w:pPr>
              <w:suppressAutoHyphens w:val="0"/>
              <w:spacing w:after="0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1C7B" w:rsidRPr="00056A28" w:rsidRDefault="00DA1C7B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1C7B" w:rsidRPr="00DA1C7B" w:rsidRDefault="00D11602" w:rsidP="004250D2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Русский </w:t>
            </w:r>
            <w:r w:rsidR="00DA1C7B" w:rsidRPr="00DA1C7B">
              <w:rPr>
                <w:sz w:val="22"/>
                <w:szCs w:val="22"/>
                <w:u w:val="single"/>
              </w:rPr>
              <w:t>яз</w:t>
            </w:r>
            <w:r>
              <w:rPr>
                <w:sz w:val="22"/>
                <w:szCs w:val="22"/>
                <w:u w:val="single"/>
              </w:rPr>
              <w:t>ык</w:t>
            </w:r>
          </w:p>
          <w:p w:rsidR="00DA1C7B" w:rsidRPr="00DA1C7B" w:rsidRDefault="00DA1C7B" w:rsidP="004250D2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Математика</w:t>
            </w:r>
          </w:p>
          <w:p w:rsidR="00DA1C7B" w:rsidRPr="00DA1C7B" w:rsidRDefault="00DA1C7B" w:rsidP="004250D2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Англ</w:t>
            </w:r>
            <w:r w:rsidR="00D11602">
              <w:rPr>
                <w:sz w:val="22"/>
                <w:szCs w:val="22"/>
                <w:u w:val="single"/>
              </w:rPr>
              <w:t xml:space="preserve">ийский </w:t>
            </w:r>
            <w:r w:rsidRPr="00DA1C7B">
              <w:rPr>
                <w:sz w:val="22"/>
                <w:szCs w:val="22"/>
                <w:u w:val="single"/>
              </w:rPr>
              <w:t>яз</w:t>
            </w:r>
            <w:r w:rsidR="00D11602">
              <w:rPr>
                <w:sz w:val="22"/>
                <w:szCs w:val="22"/>
                <w:u w:val="single"/>
              </w:rPr>
              <w:t>ык</w:t>
            </w:r>
          </w:p>
          <w:p w:rsidR="00DA1C7B" w:rsidRPr="00DA1C7B" w:rsidRDefault="00D11602" w:rsidP="004250D2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Окружающий </w:t>
            </w:r>
            <w:r w:rsidR="00DA1C7B" w:rsidRPr="00DA1C7B">
              <w:rPr>
                <w:sz w:val="22"/>
                <w:szCs w:val="22"/>
                <w:u w:val="single"/>
              </w:rPr>
              <w:t xml:space="preserve">мир </w:t>
            </w:r>
          </w:p>
          <w:p w:rsidR="00DA1C7B" w:rsidRPr="00DA1C7B" w:rsidRDefault="00DA1C7B" w:rsidP="004250D2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Технология</w:t>
            </w:r>
          </w:p>
          <w:p w:rsidR="00DA1C7B" w:rsidRPr="00DA1C7B" w:rsidRDefault="00DA1C7B" w:rsidP="004250D2">
            <w:pPr>
              <w:pStyle w:val="a3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1602" w:rsidRPr="00DA1C7B" w:rsidRDefault="00D11602" w:rsidP="00D11602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Русский </w:t>
            </w:r>
            <w:r w:rsidRPr="00DA1C7B">
              <w:rPr>
                <w:sz w:val="22"/>
                <w:szCs w:val="22"/>
                <w:u w:val="single"/>
              </w:rPr>
              <w:t>яз</w:t>
            </w:r>
            <w:r>
              <w:rPr>
                <w:sz w:val="22"/>
                <w:szCs w:val="22"/>
                <w:u w:val="single"/>
              </w:rPr>
              <w:t>ык</w:t>
            </w:r>
          </w:p>
          <w:p w:rsidR="00D11602" w:rsidRPr="00DA1C7B" w:rsidRDefault="00D11602" w:rsidP="00D11602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Математика</w:t>
            </w:r>
          </w:p>
          <w:p w:rsidR="00D11602" w:rsidRPr="00DA1C7B" w:rsidRDefault="00D11602" w:rsidP="00D11602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Англ</w:t>
            </w:r>
            <w:r>
              <w:rPr>
                <w:sz w:val="22"/>
                <w:szCs w:val="22"/>
                <w:u w:val="single"/>
              </w:rPr>
              <w:t xml:space="preserve">ийский </w:t>
            </w:r>
            <w:r w:rsidRPr="00DA1C7B">
              <w:rPr>
                <w:sz w:val="22"/>
                <w:szCs w:val="22"/>
                <w:u w:val="single"/>
              </w:rPr>
              <w:t>яз</w:t>
            </w:r>
            <w:r>
              <w:rPr>
                <w:sz w:val="22"/>
                <w:szCs w:val="22"/>
                <w:u w:val="single"/>
              </w:rPr>
              <w:t>ык</w:t>
            </w:r>
          </w:p>
          <w:p w:rsidR="00D11602" w:rsidRPr="00DA1C7B" w:rsidRDefault="00D11602" w:rsidP="00D11602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Окружающий </w:t>
            </w:r>
            <w:r w:rsidRPr="00DA1C7B">
              <w:rPr>
                <w:sz w:val="22"/>
                <w:szCs w:val="22"/>
                <w:u w:val="single"/>
              </w:rPr>
              <w:t xml:space="preserve">мир </w:t>
            </w:r>
          </w:p>
          <w:p w:rsidR="00DA1C7B" w:rsidRPr="00DA1C7B" w:rsidRDefault="00D11602" w:rsidP="00D11602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Технология</w:t>
            </w:r>
            <w:r w:rsidRPr="00DA1C7B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DA1C7B" w:rsidRPr="00DA1C7B" w:rsidRDefault="00DA1C7B" w:rsidP="00DA1C7B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Англ</w:t>
            </w:r>
            <w:r w:rsidR="004A6EE6">
              <w:rPr>
                <w:sz w:val="22"/>
                <w:szCs w:val="22"/>
                <w:u w:val="single"/>
              </w:rPr>
              <w:t>ийский язык</w:t>
            </w:r>
          </w:p>
          <w:p w:rsidR="00DA1C7B" w:rsidRPr="00DA1C7B" w:rsidRDefault="00DA1C7B" w:rsidP="00DA1C7B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Музыка</w:t>
            </w:r>
          </w:p>
          <w:p w:rsidR="00DA1C7B" w:rsidRPr="00DA1C7B" w:rsidRDefault="00DA1C7B" w:rsidP="00DA1C7B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Технология </w:t>
            </w:r>
          </w:p>
          <w:p w:rsidR="00DA1C7B" w:rsidRPr="00DA1C7B" w:rsidRDefault="00D11602" w:rsidP="00DA1C7B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Русский </w:t>
            </w:r>
            <w:r w:rsidR="00DA1C7B" w:rsidRPr="00DA1C7B">
              <w:rPr>
                <w:sz w:val="22"/>
                <w:szCs w:val="22"/>
                <w:u w:val="single"/>
              </w:rPr>
              <w:t>яз</w:t>
            </w:r>
            <w:r>
              <w:rPr>
                <w:sz w:val="22"/>
                <w:szCs w:val="22"/>
                <w:u w:val="single"/>
              </w:rPr>
              <w:t>ык</w:t>
            </w:r>
          </w:p>
          <w:p w:rsidR="00DA1C7B" w:rsidRDefault="00DA1C7B" w:rsidP="00DA1C7B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Математика</w:t>
            </w:r>
          </w:p>
          <w:p w:rsidR="001610B7" w:rsidRPr="00DA1C7B" w:rsidRDefault="001610B7" w:rsidP="00DA1C7B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География</w:t>
            </w:r>
          </w:p>
          <w:p w:rsidR="00DA1C7B" w:rsidRPr="00DA1C7B" w:rsidRDefault="00DA1C7B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1C7B" w:rsidRPr="00DA1C7B" w:rsidRDefault="00DA1C7B" w:rsidP="00DA1C7B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История</w:t>
            </w:r>
          </w:p>
          <w:p w:rsidR="00DA1C7B" w:rsidRPr="00DA1C7B" w:rsidRDefault="00DA1C7B" w:rsidP="00DA1C7B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Математика</w:t>
            </w:r>
          </w:p>
          <w:p w:rsidR="00DA1C7B" w:rsidRPr="00DA1C7B" w:rsidRDefault="00DA1C7B" w:rsidP="00DA1C7B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Математика</w:t>
            </w:r>
          </w:p>
          <w:p w:rsidR="00DA1C7B" w:rsidRPr="00DA1C7B" w:rsidRDefault="00D11602" w:rsidP="00DA1C7B">
            <w:pPr>
              <w:pStyle w:val="a3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Технология</w:t>
            </w:r>
            <w:r w:rsidRPr="00DA1C7B">
              <w:rPr>
                <w:sz w:val="22"/>
                <w:szCs w:val="22"/>
                <w:u w:val="single"/>
              </w:rPr>
              <w:t xml:space="preserve"> </w:t>
            </w:r>
            <w:r w:rsidR="00DA1C7B" w:rsidRPr="00DA1C7B">
              <w:rPr>
                <w:sz w:val="22"/>
                <w:szCs w:val="22"/>
                <w:u w:val="single"/>
              </w:rPr>
              <w:t>ОБЖ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C7B" w:rsidRPr="00DA1C7B" w:rsidRDefault="00DA1C7B" w:rsidP="004250D2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История</w:t>
            </w:r>
          </w:p>
          <w:p w:rsidR="00DA1C7B" w:rsidRPr="00DA1C7B" w:rsidRDefault="00DA1C7B" w:rsidP="004250D2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Математика</w:t>
            </w:r>
          </w:p>
          <w:p w:rsidR="00DA1C7B" w:rsidRPr="00DA1C7B" w:rsidRDefault="00DA1C7B" w:rsidP="004250D2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Математика </w:t>
            </w:r>
            <w:r w:rsidR="00D11602">
              <w:rPr>
                <w:sz w:val="22"/>
                <w:szCs w:val="22"/>
                <w:u w:val="single"/>
              </w:rPr>
              <w:t>Т</w:t>
            </w:r>
            <w:r>
              <w:rPr>
                <w:sz w:val="22"/>
                <w:szCs w:val="22"/>
                <w:u w:val="single"/>
              </w:rPr>
              <w:t xml:space="preserve">ехнология   </w:t>
            </w:r>
          </w:p>
          <w:p w:rsidR="00DA1C7B" w:rsidRDefault="00DA1C7B" w:rsidP="004250D2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ОБЖ</w:t>
            </w:r>
          </w:p>
          <w:p w:rsidR="00DA1C7B" w:rsidRPr="00DA1C7B" w:rsidRDefault="00DA1C7B" w:rsidP="004250D2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Хим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1C7B" w:rsidRPr="00DA1C7B" w:rsidRDefault="00DA1C7B" w:rsidP="004250D2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Математика</w:t>
            </w:r>
          </w:p>
          <w:p w:rsidR="00DA1C7B" w:rsidRPr="00DA1C7B" w:rsidRDefault="00DA1C7B" w:rsidP="004250D2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Английский</w:t>
            </w:r>
            <w:r w:rsidR="00D11602">
              <w:rPr>
                <w:sz w:val="22"/>
                <w:szCs w:val="22"/>
                <w:u w:val="single"/>
              </w:rPr>
              <w:t xml:space="preserve"> язык</w:t>
            </w:r>
          </w:p>
          <w:p w:rsidR="00DA1C7B" w:rsidRPr="00DA1C7B" w:rsidRDefault="00DA1C7B" w:rsidP="004250D2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Математика</w:t>
            </w:r>
          </w:p>
          <w:p w:rsidR="00DA1C7B" w:rsidRPr="00DA1C7B" w:rsidRDefault="001610B7" w:rsidP="004250D2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Физика </w:t>
            </w:r>
          </w:p>
          <w:p w:rsidR="00DA1C7B" w:rsidRPr="00DA1C7B" w:rsidRDefault="00DA1C7B" w:rsidP="004250D2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Русск</w:t>
            </w:r>
            <w:r w:rsidR="00D11602">
              <w:rPr>
                <w:sz w:val="22"/>
                <w:szCs w:val="22"/>
                <w:u w:val="single"/>
              </w:rPr>
              <w:t xml:space="preserve">ий </w:t>
            </w:r>
            <w:r w:rsidRPr="00DA1C7B">
              <w:rPr>
                <w:sz w:val="22"/>
                <w:szCs w:val="22"/>
                <w:u w:val="single"/>
              </w:rPr>
              <w:t>яз</w:t>
            </w:r>
            <w:r w:rsidR="00D11602">
              <w:rPr>
                <w:sz w:val="22"/>
                <w:szCs w:val="22"/>
                <w:u w:val="single"/>
              </w:rPr>
              <w:t>ык</w:t>
            </w:r>
          </w:p>
          <w:p w:rsidR="00DA1C7B" w:rsidRDefault="00DA1C7B" w:rsidP="004250D2">
            <w:pPr>
              <w:pStyle w:val="a3"/>
              <w:rPr>
                <w:sz w:val="22"/>
                <w:szCs w:val="22"/>
                <w:u w:val="single"/>
              </w:rPr>
            </w:pPr>
            <w:r w:rsidRPr="00DA1C7B">
              <w:rPr>
                <w:sz w:val="22"/>
                <w:szCs w:val="22"/>
                <w:u w:val="single"/>
              </w:rPr>
              <w:t>Литература</w:t>
            </w:r>
          </w:p>
          <w:p w:rsidR="00D11602" w:rsidRPr="00DA1C7B" w:rsidRDefault="004A6EE6" w:rsidP="004250D2">
            <w:pPr>
              <w:pStyle w:val="a3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Математика (ИГЗ)</w:t>
            </w:r>
            <w:bookmarkStart w:id="0" w:name="_GoBack"/>
            <w:bookmarkEnd w:id="0"/>
          </w:p>
        </w:tc>
      </w:tr>
    </w:tbl>
    <w:p w:rsidR="00886479" w:rsidRDefault="00886479"/>
    <w:sectPr w:rsidR="00886479" w:rsidSect="00F43C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07E8"/>
    <w:multiLevelType w:val="hybridMultilevel"/>
    <w:tmpl w:val="202A2FB4"/>
    <w:lvl w:ilvl="0" w:tplc="6A7ECC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961F9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CE820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7E1C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3464E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760F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AFA1A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5492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DA48A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9959AE"/>
    <w:multiLevelType w:val="hybridMultilevel"/>
    <w:tmpl w:val="87BA59AA"/>
    <w:lvl w:ilvl="0" w:tplc="43C8BA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F6DF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FE08A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D30BB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FA30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146D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049F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429A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9ED8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16"/>
    <w:rsid w:val="00056A28"/>
    <w:rsid w:val="001610B7"/>
    <w:rsid w:val="004A6EE6"/>
    <w:rsid w:val="00886479"/>
    <w:rsid w:val="00D11602"/>
    <w:rsid w:val="00D6478C"/>
    <w:rsid w:val="00D74058"/>
    <w:rsid w:val="00DA1C7B"/>
    <w:rsid w:val="00F4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16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3">
    <w:name w:val="heading 3"/>
    <w:basedOn w:val="a"/>
    <w:link w:val="30"/>
    <w:uiPriority w:val="9"/>
    <w:qFormat/>
    <w:rsid w:val="00D6478C"/>
    <w:pPr>
      <w:spacing w:after="12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47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F43C16"/>
    <w:pPr>
      <w:suppressLineNumber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F43C1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43C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16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3">
    <w:name w:val="heading 3"/>
    <w:basedOn w:val="a"/>
    <w:link w:val="30"/>
    <w:uiPriority w:val="9"/>
    <w:qFormat/>
    <w:rsid w:val="00D6478C"/>
    <w:pPr>
      <w:spacing w:after="12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47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F43C16"/>
    <w:pPr>
      <w:suppressLineNumber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F43C1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43C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ACAE-74D3-422D-A65C-83ABF18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29T18:16:00Z</dcterms:created>
  <dcterms:modified xsi:type="dcterms:W3CDTF">2020-08-29T18:22:00Z</dcterms:modified>
</cp:coreProperties>
</file>